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B92B" w14:textId="65326D93" w:rsidR="00E54623" w:rsidRPr="007B1769" w:rsidRDefault="004838CC" w:rsidP="002E60F5">
      <w:pPr>
        <w:rPr>
          <w:sz w:val="44"/>
          <w:szCs w:val="44"/>
        </w:rPr>
      </w:pPr>
      <w:r w:rsidRPr="007B1769">
        <w:rPr>
          <w:noProof/>
          <w:color w:val="F2F2F2" w:themeColor="background1" w:themeShade="F2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1E29B5" wp14:editId="5632BDB3">
                <wp:simplePos x="0" y="0"/>
                <wp:positionH relativeFrom="column">
                  <wp:posOffset>-905510</wp:posOffset>
                </wp:positionH>
                <wp:positionV relativeFrom="page">
                  <wp:posOffset>3209924</wp:posOffset>
                </wp:positionV>
                <wp:extent cx="215900" cy="0"/>
                <wp:effectExtent l="0" t="0" r="0" b="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00BF1" id="Gerader Verbinde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71.3pt,252.75pt" to="-54.3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" strokecolor="#bfbfbf [2412]" strokeweight="1pt">
                <o:lock v:ext="edit" shapetype="f"/>
                <w10:wrap anchory="page"/>
              </v:line>
            </w:pict>
          </mc:Fallback>
        </mc:AlternateContent>
      </w:r>
      <w:r w:rsidR="00494472" w:rsidRPr="007B1769">
        <w:rPr>
          <w:sz w:val="44"/>
          <w:szCs w:val="44"/>
        </w:rPr>
        <w:t>Nachweis der Einweisung</w:t>
      </w:r>
    </w:p>
    <w:p w14:paraId="1BC16D95" w14:textId="77777777" w:rsidR="00CB6919" w:rsidRDefault="00CB6919" w:rsidP="00CB6919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Fonts w:asciiTheme="minorHAnsi" w:hAnsiTheme="minorHAnsi"/>
          <w:b/>
          <w:bCs/>
          <w:szCs w:val="22"/>
        </w:rPr>
      </w:pPr>
      <w:r w:rsidRPr="00494472">
        <w:rPr>
          <w:rFonts w:asciiTheme="minorHAnsi" w:hAnsiTheme="minorHAnsi"/>
          <w:b/>
          <w:bCs/>
          <w:szCs w:val="22"/>
        </w:rPr>
        <w:t xml:space="preserve">Mit </w:t>
      </w:r>
      <w:r>
        <w:rPr>
          <w:rFonts w:asciiTheme="minorHAnsi" w:hAnsiTheme="minorHAnsi"/>
          <w:b/>
          <w:bCs/>
          <w:szCs w:val="22"/>
        </w:rPr>
        <w:t>meiner</w:t>
      </w:r>
      <w:r w:rsidRPr="00494472">
        <w:rPr>
          <w:rFonts w:asciiTheme="minorHAnsi" w:hAnsiTheme="minorHAnsi"/>
          <w:b/>
          <w:bCs/>
          <w:szCs w:val="22"/>
        </w:rPr>
        <w:t xml:space="preserve"> Unterschrift </w:t>
      </w:r>
      <w:r>
        <w:rPr>
          <w:rFonts w:asciiTheme="minorHAnsi" w:hAnsiTheme="minorHAnsi"/>
          <w:b/>
          <w:bCs/>
          <w:szCs w:val="22"/>
        </w:rPr>
        <w:t>bestätige ich, dass ich an der</w:t>
      </w:r>
      <w:r w:rsidRPr="00494472">
        <w:rPr>
          <w:rFonts w:asciiTheme="minorHAnsi" w:hAnsiTheme="minorHAnsi"/>
          <w:b/>
          <w:bCs/>
          <w:szCs w:val="22"/>
        </w:rPr>
        <w:t xml:space="preserve"> Einweisung in den Sicherheits- und Gesundheitsschutzplan</w:t>
      </w:r>
      <w:r>
        <w:rPr>
          <w:rFonts w:asciiTheme="minorHAnsi" w:hAnsiTheme="minorHAnsi"/>
          <w:b/>
          <w:bCs/>
          <w:szCs w:val="22"/>
        </w:rPr>
        <w:t xml:space="preserve"> und Baustelleneinweisung</w:t>
      </w:r>
      <w:r w:rsidRPr="00494472">
        <w:rPr>
          <w:rFonts w:asciiTheme="minorHAnsi" w:hAnsiTheme="minorHAnsi"/>
          <w:b/>
          <w:bCs/>
          <w:szCs w:val="22"/>
        </w:rPr>
        <w:t xml:space="preserve"> am Bauvorhaben</w:t>
      </w:r>
      <w:r>
        <w:rPr>
          <w:rFonts w:asciiTheme="minorHAnsi" w:hAnsiTheme="minorHAnsi"/>
          <w:b/>
          <w:bCs/>
          <w:szCs w:val="22"/>
        </w:rPr>
        <w:t xml:space="preserve"> </w:t>
      </w:r>
    </w:p>
    <w:p w14:paraId="6695A121" w14:textId="77777777" w:rsidR="00CB6919" w:rsidRDefault="00CB6919" w:rsidP="00CB6919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uisburg Walsum Neubau der 1. Direktreduktionsanlage </w:t>
      </w:r>
    </w:p>
    <w:p w14:paraId="03A86F44" w14:textId="77777777" w:rsidR="00661146" w:rsidRDefault="00156B80" w:rsidP="00CB6919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Fonts w:asciiTheme="minorHAnsi" w:hAnsiTheme="minorHAnsi"/>
          <w:sz w:val="28"/>
          <w:szCs w:val="28"/>
        </w:rPr>
      </w:pPr>
      <w:r w:rsidRPr="003D39CF">
        <w:rPr>
          <w:rFonts w:asciiTheme="minorHAnsi" w:hAnsiTheme="minorHAnsi"/>
          <w:sz w:val="28"/>
          <w:szCs w:val="28"/>
        </w:rPr>
        <w:t>Inhalte:</w:t>
      </w:r>
    </w:p>
    <w:p w14:paraId="5903876D" w14:textId="71150FA6" w:rsidR="00661146" w:rsidRDefault="003D39CF" w:rsidP="00CB6919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Fonts w:asciiTheme="minorHAnsi" w:hAnsiTheme="minorHAnsi"/>
          <w:sz w:val="28"/>
          <w:szCs w:val="28"/>
        </w:rPr>
      </w:pPr>
      <w:r w:rsidRPr="003D39CF">
        <w:rPr>
          <w:rFonts w:asciiTheme="minorHAnsi" w:hAnsiTheme="minorHAnsi"/>
          <w:sz w:val="28"/>
          <w:szCs w:val="28"/>
        </w:rPr>
        <w:t xml:space="preserve">Sicherheitsspezifische Merkmale der Baustelle </w:t>
      </w:r>
    </w:p>
    <w:p w14:paraId="34A5186F" w14:textId="15F5E5CD" w:rsidR="00EF0FE0" w:rsidRDefault="00493885" w:rsidP="00CB6919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Style w:val="markedcontent"/>
          <w:rFonts w:ascii="Arial" w:eastAsiaTheme="majorEastAsia" w:hAnsi="Arial" w:cs="Arial"/>
          <w:sz w:val="25"/>
          <w:szCs w:val="25"/>
        </w:rPr>
      </w:pPr>
      <w:r>
        <w:rPr>
          <w:rStyle w:val="markedcontent"/>
          <w:rFonts w:ascii="Arial" w:eastAsiaTheme="majorEastAsia" w:hAnsi="Arial" w:cs="Arial"/>
          <w:sz w:val="25"/>
          <w:szCs w:val="25"/>
        </w:rPr>
        <w:t>(</w:t>
      </w:r>
      <w:r w:rsidR="00EF0FE0">
        <w:rPr>
          <w:rStyle w:val="markedcontent"/>
          <w:rFonts w:ascii="Arial" w:eastAsiaTheme="majorEastAsia" w:hAnsi="Arial" w:cs="Arial"/>
          <w:sz w:val="25"/>
          <w:szCs w:val="25"/>
        </w:rPr>
        <w:t>insbesondere Gefahrquellen, Maßnahmen zur Arbeitssicherheit und zum</w:t>
      </w:r>
      <w:r w:rsidR="00EF0FE0">
        <w:br/>
      </w:r>
      <w:r w:rsidR="00EF0FE0">
        <w:rPr>
          <w:rStyle w:val="markedcontent"/>
          <w:rFonts w:ascii="Arial" w:eastAsiaTheme="majorEastAsia" w:hAnsi="Arial" w:cs="Arial"/>
          <w:sz w:val="25"/>
          <w:szCs w:val="25"/>
        </w:rPr>
        <w:t>Gesundheitsschutz, Erste Hilfe</w:t>
      </w:r>
      <w:r>
        <w:rPr>
          <w:rStyle w:val="markedcontent"/>
          <w:rFonts w:ascii="Arial" w:eastAsiaTheme="majorEastAsia" w:hAnsi="Arial" w:cs="Arial"/>
          <w:sz w:val="25"/>
          <w:szCs w:val="25"/>
        </w:rPr>
        <w:t>),</w:t>
      </w:r>
    </w:p>
    <w:p w14:paraId="15534B14" w14:textId="364CD38E" w:rsidR="00CB6919" w:rsidRDefault="00CB6919" w:rsidP="00CB6919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teilgenommen und den Inhalt verstanden habe.</w:t>
      </w:r>
    </w:p>
    <w:p w14:paraId="2B60ADD3" w14:textId="33A78961" w:rsidR="007E6D1D" w:rsidRPr="002E60F5" w:rsidRDefault="00CB6919" w:rsidP="002E60F5">
      <w:pPr>
        <w:pStyle w:val="Kopfzeile"/>
        <w:tabs>
          <w:tab w:val="clear" w:pos="4536"/>
          <w:tab w:val="clear" w:pos="9072"/>
        </w:tabs>
        <w:spacing w:line="360" w:lineRule="auto"/>
        <w:ind w:right="-156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Einweisung durch ___________________</w:t>
      </w:r>
    </w:p>
    <w:p w14:paraId="09918168" w14:textId="463E4FA9" w:rsidR="00494472" w:rsidRDefault="00494472" w:rsidP="00301E22"/>
    <w:tbl>
      <w:tblPr>
        <w:tblStyle w:val="Tabellen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970"/>
        <w:gridCol w:w="1337"/>
        <w:gridCol w:w="1172"/>
        <w:gridCol w:w="2252"/>
        <w:gridCol w:w="1524"/>
        <w:gridCol w:w="1115"/>
        <w:gridCol w:w="2262"/>
      </w:tblGrid>
      <w:tr w:rsidR="00EF0FE0" w14:paraId="4C9A33A3" w14:textId="77777777" w:rsidTr="00535B60">
        <w:tc>
          <w:tcPr>
            <w:tcW w:w="970" w:type="dxa"/>
          </w:tcPr>
          <w:p w14:paraId="445B7D45" w14:textId="1FBD31FA" w:rsidR="00EF0FE0" w:rsidRDefault="00535B60" w:rsidP="00EF0FE0">
            <w:bookmarkStart w:id="0" w:name="_Hlk161092176"/>
            <w:r w:rsidRPr="007E6D1D">
              <w:rPr>
                <w:b/>
              </w:rPr>
              <w:t>Datum</w:t>
            </w:r>
          </w:p>
        </w:tc>
        <w:tc>
          <w:tcPr>
            <w:tcW w:w="1337" w:type="dxa"/>
          </w:tcPr>
          <w:p w14:paraId="04E18C33" w14:textId="4EC307DA" w:rsidR="00EF0FE0" w:rsidRDefault="00535B60" w:rsidP="00EF0FE0">
            <w:r w:rsidRPr="007E6D1D">
              <w:rPr>
                <w:b/>
              </w:rPr>
              <w:t>Firma</w:t>
            </w:r>
          </w:p>
        </w:tc>
        <w:tc>
          <w:tcPr>
            <w:tcW w:w="1172" w:type="dxa"/>
          </w:tcPr>
          <w:p w14:paraId="5BCC229E" w14:textId="29AE2161" w:rsidR="00EF0FE0" w:rsidRDefault="00535B60" w:rsidP="00EF0FE0">
            <w:r w:rsidRPr="007E6D1D">
              <w:rPr>
                <w:b/>
              </w:rPr>
              <w:t>Gewerk</w:t>
            </w:r>
          </w:p>
        </w:tc>
        <w:tc>
          <w:tcPr>
            <w:tcW w:w="2252" w:type="dxa"/>
          </w:tcPr>
          <w:p w14:paraId="4158FA0A" w14:textId="51DEE882" w:rsidR="00EF0FE0" w:rsidRDefault="00535B60" w:rsidP="00EF0FE0">
            <w:r w:rsidRPr="007E6D1D">
              <w:rPr>
                <w:b/>
              </w:rPr>
              <w:t>Name</w:t>
            </w:r>
            <w:r>
              <w:rPr>
                <w:b/>
              </w:rPr>
              <w:t>, Vorname</w:t>
            </w:r>
          </w:p>
        </w:tc>
        <w:tc>
          <w:tcPr>
            <w:tcW w:w="1524" w:type="dxa"/>
          </w:tcPr>
          <w:p w14:paraId="0D7D2807" w14:textId="7FAC4F3D" w:rsidR="00EF0FE0" w:rsidRDefault="00535B60" w:rsidP="00EF0FE0">
            <w:r w:rsidRPr="007E6D1D">
              <w:rPr>
                <w:b/>
              </w:rPr>
              <w:t>Unterschrift</w:t>
            </w:r>
          </w:p>
        </w:tc>
        <w:tc>
          <w:tcPr>
            <w:tcW w:w="1115" w:type="dxa"/>
          </w:tcPr>
          <w:p w14:paraId="15755895" w14:textId="2BFD6731" w:rsidR="00EF0FE0" w:rsidRDefault="00535B60" w:rsidP="00EF0FE0">
            <w:r>
              <w:rPr>
                <w:b/>
              </w:rPr>
              <w:t>Aufkleber Nr.</w:t>
            </w:r>
          </w:p>
        </w:tc>
        <w:tc>
          <w:tcPr>
            <w:tcW w:w="2262" w:type="dxa"/>
          </w:tcPr>
          <w:p w14:paraId="51D3FCE8" w14:textId="3A06A3C5" w:rsidR="00EF0FE0" w:rsidRDefault="00535B60" w:rsidP="00EF0FE0">
            <w:r>
              <w:rPr>
                <w:b/>
              </w:rPr>
              <w:t>Thyssenkrupp Werkausweisnummer</w:t>
            </w:r>
          </w:p>
        </w:tc>
      </w:tr>
      <w:tr w:rsidR="00EF0FE0" w14:paraId="2A666A3F" w14:textId="77777777" w:rsidTr="00493885">
        <w:trPr>
          <w:trHeight w:val="397"/>
        </w:trPr>
        <w:tc>
          <w:tcPr>
            <w:tcW w:w="970" w:type="dxa"/>
          </w:tcPr>
          <w:p w14:paraId="52BBC882" w14:textId="77777777" w:rsidR="00EF0FE0" w:rsidRDefault="00EF0FE0" w:rsidP="00EF0FE0"/>
        </w:tc>
        <w:tc>
          <w:tcPr>
            <w:tcW w:w="1337" w:type="dxa"/>
          </w:tcPr>
          <w:p w14:paraId="09080A55" w14:textId="77777777" w:rsidR="00EF0FE0" w:rsidRDefault="00EF0FE0" w:rsidP="00EF0FE0"/>
        </w:tc>
        <w:tc>
          <w:tcPr>
            <w:tcW w:w="1172" w:type="dxa"/>
          </w:tcPr>
          <w:p w14:paraId="14810FF6" w14:textId="77777777" w:rsidR="00EF0FE0" w:rsidRDefault="00EF0FE0" w:rsidP="00EF0FE0"/>
        </w:tc>
        <w:tc>
          <w:tcPr>
            <w:tcW w:w="2252" w:type="dxa"/>
          </w:tcPr>
          <w:p w14:paraId="364E02DF" w14:textId="77777777" w:rsidR="00EF0FE0" w:rsidRDefault="00EF0FE0" w:rsidP="00EF0FE0"/>
        </w:tc>
        <w:tc>
          <w:tcPr>
            <w:tcW w:w="1524" w:type="dxa"/>
          </w:tcPr>
          <w:p w14:paraId="69D0E8D2" w14:textId="77777777" w:rsidR="00EF0FE0" w:rsidRDefault="00EF0FE0" w:rsidP="00EF0FE0"/>
        </w:tc>
        <w:tc>
          <w:tcPr>
            <w:tcW w:w="1115" w:type="dxa"/>
          </w:tcPr>
          <w:p w14:paraId="0E80A8E4" w14:textId="77777777" w:rsidR="00EF0FE0" w:rsidRDefault="00EF0FE0" w:rsidP="00EF0FE0"/>
        </w:tc>
        <w:tc>
          <w:tcPr>
            <w:tcW w:w="2262" w:type="dxa"/>
          </w:tcPr>
          <w:p w14:paraId="78DBFC2E" w14:textId="77777777" w:rsidR="00EF0FE0" w:rsidRDefault="00EF0FE0" w:rsidP="00EF0FE0"/>
        </w:tc>
      </w:tr>
      <w:bookmarkEnd w:id="0"/>
      <w:tr w:rsidR="00493885" w14:paraId="602B1CB7" w14:textId="77777777" w:rsidTr="00493885">
        <w:trPr>
          <w:trHeight w:val="397"/>
        </w:trPr>
        <w:tc>
          <w:tcPr>
            <w:tcW w:w="970" w:type="dxa"/>
          </w:tcPr>
          <w:p w14:paraId="75278C06" w14:textId="77777777" w:rsidR="00493885" w:rsidRDefault="00493885" w:rsidP="00493885"/>
        </w:tc>
        <w:tc>
          <w:tcPr>
            <w:tcW w:w="1337" w:type="dxa"/>
          </w:tcPr>
          <w:p w14:paraId="0933A936" w14:textId="77777777" w:rsidR="00493885" w:rsidRDefault="00493885" w:rsidP="00493885"/>
        </w:tc>
        <w:tc>
          <w:tcPr>
            <w:tcW w:w="1172" w:type="dxa"/>
          </w:tcPr>
          <w:p w14:paraId="1DEF26CE" w14:textId="77777777" w:rsidR="00493885" w:rsidRDefault="00493885" w:rsidP="00493885"/>
        </w:tc>
        <w:tc>
          <w:tcPr>
            <w:tcW w:w="2252" w:type="dxa"/>
          </w:tcPr>
          <w:p w14:paraId="7AB06A6C" w14:textId="77777777" w:rsidR="00493885" w:rsidRDefault="00493885" w:rsidP="00493885"/>
        </w:tc>
        <w:tc>
          <w:tcPr>
            <w:tcW w:w="1524" w:type="dxa"/>
          </w:tcPr>
          <w:p w14:paraId="5CEFBD46" w14:textId="77777777" w:rsidR="00493885" w:rsidRDefault="00493885" w:rsidP="00493885"/>
        </w:tc>
        <w:tc>
          <w:tcPr>
            <w:tcW w:w="1115" w:type="dxa"/>
          </w:tcPr>
          <w:p w14:paraId="743D12FF" w14:textId="77777777" w:rsidR="00493885" w:rsidRDefault="00493885" w:rsidP="00493885"/>
        </w:tc>
        <w:tc>
          <w:tcPr>
            <w:tcW w:w="2262" w:type="dxa"/>
          </w:tcPr>
          <w:p w14:paraId="660EC868" w14:textId="77777777" w:rsidR="00493885" w:rsidRDefault="00493885" w:rsidP="00493885"/>
        </w:tc>
      </w:tr>
      <w:tr w:rsidR="00493885" w14:paraId="7D6D1493" w14:textId="77777777" w:rsidTr="00493885">
        <w:trPr>
          <w:trHeight w:val="397"/>
        </w:trPr>
        <w:tc>
          <w:tcPr>
            <w:tcW w:w="970" w:type="dxa"/>
          </w:tcPr>
          <w:p w14:paraId="70F977A3" w14:textId="77777777" w:rsidR="00493885" w:rsidRDefault="00493885" w:rsidP="00493885"/>
        </w:tc>
        <w:tc>
          <w:tcPr>
            <w:tcW w:w="1337" w:type="dxa"/>
          </w:tcPr>
          <w:p w14:paraId="2D6F9C48" w14:textId="77777777" w:rsidR="00493885" w:rsidRDefault="00493885" w:rsidP="00493885"/>
        </w:tc>
        <w:tc>
          <w:tcPr>
            <w:tcW w:w="1172" w:type="dxa"/>
          </w:tcPr>
          <w:p w14:paraId="2DCB3792" w14:textId="77777777" w:rsidR="00493885" w:rsidRDefault="00493885" w:rsidP="00493885"/>
        </w:tc>
        <w:tc>
          <w:tcPr>
            <w:tcW w:w="2252" w:type="dxa"/>
          </w:tcPr>
          <w:p w14:paraId="681FA577" w14:textId="77777777" w:rsidR="00493885" w:rsidRDefault="00493885" w:rsidP="00493885"/>
        </w:tc>
        <w:tc>
          <w:tcPr>
            <w:tcW w:w="1524" w:type="dxa"/>
          </w:tcPr>
          <w:p w14:paraId="211BC6BC" w14:textId="77777777" w:rsidR="00493885" w:rsidRDefault="00493885" w:rsidP="00493885"/>
        </w:tc>
        <w:tc>
          <w:tcPr>
            <w:tcW w:w="1115" w:type="dxa"/>
          </w:tcPr>
          <w:p w14:paraId="41A3E17B" w14:textId="77777777" w:rsidR="00493885" w:rsidRDefault="00493885" w:rsidP="00493885"/>
        </w:tc>
        <w:tc>
          <w:tcPr>
            <w:tcW w:w="2262" w:type="dxa"/>
          </w:tcPr>
          <w:p w14:paraId="470DF497" w14:textId="77777777" w:rsidR="00493885" w:rsidRDefault="00493885" w:rsidP="00493885"/>
        </w:tc>
      </w:tr>
      <w:tr w:rsidR="00493885" w14:paraId="300B2867" w14:textId="77777777" w:rsidTr="00493885">
        <w:trPr>
          <w:trHeight w:val="397"/>
        </w:trPr>
        <w:tc>
          <w:tcPr>
            <w:tcW w:w="970" w:type="dxa"/>
          </w:tcPr>
          <w:p w14:paraId="28363CA2" w14:textId="77777777" w:rsidR="00493885" w:rsidRDefault="00493885" w:rsidP="00493885"/>
        </w:tc>
        <w:tc>
          <w:tcPr>
            <w:tcW w:w="1337" w:type="dxa"/>
          </w:tcPr>
          <w:p w14:paraId="43C0E652" w14:textId="77777777" w:rsidR="00493885" w:rsidRDefault="00493885" w:rsidP="00493885"/>
        </w:tc>
        <w:tc>
          <w:tcPr>
            <w:tcW w:w="1172" w:type="dxa"/>
          </w:tcPr>
          <w:p w14:paraId="5A50BEF7" w14:textId="77777777" w:rsidR="00493885" w:rsidRDefault="00493885" w:rsidP="00493885"/>
        </w:tc>
        <w:tc>
          <w:tcPr>
            <w:tcW w:w="2252" w:type="dxa"/>
          </w:tcPr>
          <w:p w14:paraId="66BAE823" w14:textId="77777777" w:rsidR="00493885" w:rsidRDefault="00493885" w:rsidP="00493885"/>
        </w:tc>
        <w:tc>
          <w:tcPr>
            <w:tcW w:w="1524" w:type="dxa"/>
          </w:tcPr>
          <w:p w14:paraId="2B6881D3" w14:textId="77777777" w:rsidR="00493885" w:rsidRDefault="00493885" w:rsidP="00493885"/>
        </w:tc>
        <w:tc>
          <w:tcPr>
            <w:tcW w:w="1115" w:type="dxa"/>
          </w:tcPr>
          <w:p w14:paraId="63493FD6" w14:textId="77777777" w:rsidR="00493885" w:rsidRDefault="00493885" w:rsidP="00493885"/>
        </w:tc>
        <w:tc>
          <w:tcPr>
            <w:tcW w:w="2262" w:type="dxa"/>
          </w:tcPr>
          <w:p w14:paraId="0C22D9D3" w14:textId="77777777" w:rsidR="00493885" w:rsidRDefault="00493885" w:rsidP="00493885"/>
        </w:tc>
      </w:tr>
      <w:tr w:rsidR="00493885" w14:paraId="346C9B62" w14:textId="77777777" w:rsidTr="00493885">
        <w:trPr>
          <w:trHeight w:val="397"/>
        </w:trPr>
        <w:tc>
          <w:tcPr>
            <w:tcW w:w="970" w:type="dxa"/>
          </w:tcPr>
          <w:p w14:paraId="3719CC76" w14:textId="77777777" w:rsidR="00493885" w:rsidRDefault="00493885" w:rsidP="00493885"/>
        </w:tc>
        <w:tc>
          <w:tcPr>
            <w:tcW w:w="1337" w:type="dxa"/>
          </w:tcPr>
          <w:p w14:paraId="73C5AAEC" w14:textId="77777777" w:rsidR="00493885" w:rsidRDefault="00493885" w:rsidP="00493885"/>
        </w:tc>
        <w:tc>
          <w:tcPr>
            <w:tcW w:w="1172" w:type="dxa"/>
          </w:tcPr>
          <w:p w14:paraId="013B1AB2" w14:textId="77777777" w:rsidR="00493885" w:rsidRDefault="00493885" w:rsidP="00493885"/>
        </w:tc>
        <w:tc>
          <w:tcPr>
            <w:tcW w:w="2252" w:type="dxa"/>
          </w:tcPr>
          <w:p w14:paraId="537BD4FC" w14:textId="77777777" w:rsidR="00493885" w:rsidRDefault="00493885" w:rsidP="00493885"/>
        </w:tc>
        <w:tc>
          <w:tcPr>
            <w:tcW w:w="1524" w:type="dxa"/>
          </w:tcPr>
          <w:p w14:paraId="50A6BBD6" w14:textId="77777777" w:rsidR="00493885" w:rsidRDefault="00493885" w:rsidP="00493885"/>
        </w:tc>
        <w:tc>
          <w:tcPr>
            <w:tcW w:w="1115" w:type="dxa"/>
          </w:tcPr>
          <w:p w14:paraId="2780E273" w14:textId="77777777" w:rsidR="00493885" w:rsidRDefault="00493885" w:rsidP="00493885"/>
        </w:tc>
        <w:tc>
          <w:tcPr>
            <w:tcW w:w="2262" w:type="dxa"/>
          </w:tcPr>
          <w:p w14:paraId="167C2A39" w14:textId="77777777" w:rsidR="00493885" w:rsidRDefault="00493885" w:rsidP="00493885"/>
        </w:tc>
      </w:tr>
      <w:tr w:rsidR="00493885" w14:paraId="2DC64C7D" w14:textId="77777777" w:rsidTr="00493885">
        <w:trPr>
          <w:trHeight w:val="397"/>
        </w:trPr>
        <w:tc>
          <w:tcPr>
            <w:tcW w:w="970" w:type="dxa"/>
          </w:tcPr>
          <w:p w14:paraId="4591CDCD" w14:textId="77777777" w:rsidR="00493885" w:rsidRDefault="00493885" w:rsidP="00493885"/>
        </w:tc>
        <w:tc>
          <w:tcPr>
            <w:tcW w:w="1337" w:type="dxa"/>
          </w:tcPr>
          <w:p w14:paraId="05910B17" w14:textId="77777777" w:rsidR="00493885" w:rsidRDefault="00493885" w:rsidP="00493885"/>
        </w:tc>
        <w:tc>
          <w:tcPr>
            <w:tcW w:w="1172" w:type="dxa"/>
          </w:tcPr>
          <w:p w14:paraId="28632E20" w14:textId="77777777" w:rsidR="00493885" w:rsidRDefault="00493885" w:rsidP="00493885"/>
        </w:tc>
        <w:tc>
          <w:tcPr>
            <w:tcW w:w="2252" w:type="dxa"/>
          </w:tcPr>
          <w:p w14:paraId="7FED4103" w14:textId="77777777" w:rsidR="00493885" w:rsidRDefault="00493885" w:rsidP="00493885"/>
        </w:tc>
        <w:tc>
          <w:tcPr>
            <w:tcW w:w="1524" w:type="dxa"/>
          </w:tcPr>
          <w:p w14:paraId="4BE4038E" w14:textId="77777777" w:rsidR="00493885" w:rsidRDefault="00493885" w:rsidP="00493885"/>
        </w:tc>
        <w:tc>
          <w:tcPr>
            <w:tcW w:w="1115" w:type="dxa"/>
          </w:tcPr>
          <w:p w14:paraId="056934FB" w14:textId="77777777" w:rsidR="00493885" w:rsidRDefault="00493885" w:rsidP="00493885"/>
        </w:tc>
        <w:tc>
          <w:tcPr>
            <w:tcW w:w="2262" w:type="dxa"/>
          </w:tcPr>
          <w:p w14:paraId="30224538" w14:textId="77777777" w:rsidR="00493885" w:rsidRDefault="00493885" w:rsidP="00493885"/>
        </w:tc>
      </w:tr>
      <w:tr w:rsidR="00493885" w14:paraId="40C7DE76" w14:textId="77777777" w:rsidTr="00493885">
        <w:trPr>
          <w:trHeight w:val="397"/>
        </w:trPr>
        <w:tc>
          <w:tcPr>
            <w:tcW w:w="970" w:type="dxa"/>
          </w:tcPr>
          <w:p w14:paraId="6B998F66" w14:textId="77777777" w:rsidR="00493885" w:rsidRDefault="00493885" w:rsidP="00493885"/>
        </w:tc>
        <w:tc>
          <w:tcPr>
            <w:tcW w:w="1337" w:type="dxa"/>
          </w:tcPr>
          <w:p w14:paraId="7D1F2E18" w14:textId="77777777" w:rsidR="00493885" w:rsidRDefault="00493885" w:rsidP="00493885"/>
        </w:tc>
        <w:tc>
          <w:tcPr>
            <w:tcW w:w="1172" w:type="dxa"/>
          </w:tcPr>
          <w:p w14:paraId="30383A3E" w14:textId="77777777" w:rsidR="00493885" w:rsidRDefault="00493885" w:rsidP="00493885"/>
        </w:tc>
        <w:tc>
          <w:tcPr>
            <w:tcW w:w="2252" w:type="dxa"/>
          </w:tcPr>
          <w:p w14:paraId="781F292C" w14:textId="77777777" w:rsidR="00493885" w:rsidRDefault="00493885" w:rsidP="00493885"/>
        </w:tc>
        <w:tc>
          <w:tcPr>
            <w:tcW w:w="1524" w:type="dxa"/>
          </w:tcPr>
          <w:p w14:paraId="5E7B7638" w14:textId="77777777" w:rsidR="00493885" w:rsidRDefault="00493885" w:rsidP="00493885"/>
        </w:tc>
        <w:tc>
          <w:tcPr>
            <w:tcW w:w="1115" w:type="dxa"/>
          </w:tcPr>
          <w:p w14:paraId="41731849" w14:textId="77777777" w:rsidR="00493885" w:rsidRDefault="00493885" w:rsidP="00493885"/>
        </w:tc>
        <w:tc>
          <w:tcPr>
            <w:tcW w:w="2262" w:type="dxa"/>
          </w:tcPr>
          <w:p w14:paraId="77778F78" w14:textId="77777777" w:rsidR="00493885" w:rsidRDefault="00493885" w:rsidP="00493885"/>
        </w:tc>
      </w:tr>
      <w:tr w:rsidR="00493885" w14:paraId="22240FB8" w14:textId="77777777" w:rsidTr="00493885">
        <w:trPr>
          <w:trHeight w:val="397"/>
        </w:trPr>
        <w:tc>
          <w:tcPr>
            <w:tcW w:w="970" w:type="dxa"/>
          </w:tcPr>
          <w:p w14:paraId="4EAE360C" w14:textId="77777777" w:rsidR="00493885" w:rsidRDefault="00493885" w:rsidP="00493885"/>
        </w:tc>
        <w:tc>
          <w:tcPr>
            <w:tcW w:w="1337" w:type="dxa"/>
          </w:tcPr>
          <w:p w14:paraId="0C5C5AC1" w14:textId="77777777" w:rsidR="00493885" w:rsidRDefault="00493885" w:rsidP="00493885"/>
        </w:tc>
        <w:tc>
          <w:tcPr>
            <w:tcW w:w="1172" w:type="dxa"/>
          </w:tcPr>
          <w:p w14:paraId="4E126346" w14:textId="77777777" w:rsidR="00493885" w:rsidRDefault="00493885" w:rsidP="00493885"/>
        </w:tc>
        <w:tc>
          <w:tcPr>
            <w:tcW w:w="2252" w:type="dxa"/>
          </w:tcPr>
          <w:p w14:paraId="32774102" w14:textId="77777777" w:rsidR="00493885" w:rsidRDefault="00493885" w:rsidP="00493885"/>
        </w:tc>
        <w:tc>
          <w:tcPr>
            <w:tcW w:w="1524" w:type="dxa"/>
          </w:tcPr>
          <w:p w14:paraId="2405B5A2" w14:textId="77777777" w:rsidR="00493885" w:rsidRDefault="00493885" w:rsidP="00493885"/>
        </w:tc>
        <w:tc>
          <w:tcPr>
            <w:tcW w:w="1115" w:type="dxa"/>
          </w:tcPr>
          <w:p w14:paraId="0A15BB68" w14:textId="77777777" w:rsidR="00493885" w:rsidRDefault="00493885" w:rsidP="00493885"/>
        </w:tc>
        <w:tc>
          <w:tcPr>
            <w:tcW w:w="2262" w:type="dxa"/>
          </w:tcPr>
          <w:p w14:paraId="7EC3370E" w14:textId="77777777" w:rsidR="00493885" w:rsidRDefault="00493885" w:rsidP="00493885"/>
        </w:tc>
      </w:tr>
      <w:tr w:rsidR="00493885" w14:paraId="1D59C08B" w14:textId="77777777" w:rsidTr="00493885">
        <w:trPr>
          <w:trHeight w:val="397"/>
        </w:trPr>
        <w:tc>
          <w:tcPr>
            <w:tcW w:w="970" w:type="dxa"/>
          </w:tcPr>
          <w:p w14:paraId="5A9E331F" w14:textId="77777777" w:rsidR="00493885" w:rsidRDefault="00493885" w:rsidP="00493885"/>
        </w:tc>
        <w:tc>
          <w:tcPr>
            <w:tcW w:w="1337" w:type="dxa"/>
          </w:tcPr>
          <w:p w14:paraId="021C1743" w14:textId="77777777" w:rsidR="00493885" w:rsidRDefault="00493885" w:rsidP="00493885"/>
        </w:tc>
        <w:tc>
          <w:tcPr>
            <w:tcW w:w="1172" w:type="dxa"/>
          </w:tcPr>
          <w:p w14:paraId="0AB52781" w14:textId="77777777" w:rsidR="00493885" w:rsidRDefault="00493885" w:rsidP="00493885"/>
        </w:tc>
        <w:tc>
          <w:tcPr>
            <w:tcW w:w="2252" w:type="dxa"/>
          </w:tcPr>
          <w:p w14:paraId="62B94240" w14:textId="77777777" w:rsidR="00493885" w:rsidRDefault="00493885" w:rsidP="00493885"/>
        </w:tc>
        <w:tc>
          <w:tcPr>
            <w:tcW w:w="1524" w:type="dxa"/>
          </w:tcPr>
          <w:p w14:paraId="782F7F88" w14:textId="77777777" w:rsidR="00493885" w:rsidRDefault="00493885" w:rsidP="00493885"/>
        </w:tc>
        <w:tc>
          <w:tcPr>
            <w:tcW w:w="1115" w:type="dxa"/>
          </w:tcPr>
          <w:p w14:paraId="513C83B5" w14:textId="77777777" w:rsidR="00493885" w:rsidRDefault="00493885" w:rsidP="00493885"/>
        </w:tc>
        <w:tc>
          <w:tcPr>
            <w:tcW w:w="2262" w:type="dxa"/>
          </w:tcPr>
          <w:p w14:paraId="1995A7F9" w14:textId="77777777" w:rsidR="00493885" w:rsidRDefault="00493885" w:rsidP="00493885"/>
        </w:tc>
      </w:tr>
      <w:tr w:rsidR="00493885" w14:paraId="039505E7" w14:textId="77777777" w:rsidTr="00493885">
        <w:trPr>
          <w:trHeight w:val="397"/>
        </w:trPr>
        <w:tc>
          <w:tcPr>
            <w:tcW w:w="970" w:type="dxa"/>
          </w:tcPr>
          <w:p w14:paraId="173C5A1B" w14:textId="77777777" w:rsidR="00493885" w:rsidRDefault="00493885" w:rsidP="00493885"/>
        </w:tc>
        <w:tc>
          <w:tcPr>
            <w:tcW w:w="1337" w:type="dxa"/>
          </w:tcPr>
          <w:p w14:paraId="01598DD6" w14:textId="77777777" w:rsidR="00493885" w:rsidRDefault="00493885" w:rsidP="00493885"/>
        </w:tc>
        <w:tc>
          <w:tcPr>
            <w:tcW w:w="1172" w:type="dxa"/>
          </w:tcPr>
          <w:p w14:paraId="63A2FDEB" w14:textId="77777777" w:rsidR="00493885" w:rsidRDefault="00493885" w:rsidP="00493885"/>
        </w:tc>
        <w:tc>
          <w:tcPr>
            <w:tcW w:w="2252" w:type="dxa"/>
          </w:tcPr>
          <w:p w14:paraId="7EF3FC88" w14:textId="77777777" w:rsidR="00493885" w:rsidRDefault="00493885" w:rsidP="00493885"/>
        </w:tc>
        <w:tc>
          <w:tcPr>
            <w:tcW w:w="1524" w:type="dxa"/>
          </w:tcPr>
          <w:p w14:paraId="712BE2BE" w14:textId="77777777" w:rsidR="00493885" w:rsidRDefault="00493885" w:rsidP="00493885"/>
        </w:tc>
        <w:tc>
          <w:tcPr>
            <w:tcW w:w="1115" w:type="dxa"/>
          </w:tcPr>
          <w:p w14:paraId="3BA67E3F" w14:textId="77777777" w:rsidR="00493885" w:rsidRDefault="00493885" w:rsidP="00493885"/>
        </w:tc>
        <w:tc>
          <w:tcPr>
            <w:tcW w:w="2262" w:type="dxa"/>
          </w:tcPr>
          <w:p w14:paraId="7D460E06" w14:textId="77777777" w:rsidR="00493885" w:rsidRDefault="00493885" w:rsidP="00493885"/>
        </w:tc>
      </w:tr>
      <w:tr w:rsidR="00493885" w14:paraId="2BFD47F8" w14:textId="77777777" w:rsidTr="00493885">
        <w:trPr>
          <w:trHeight w:val="397"/>
        </w:trPr>
        <w:tc>
          <w:tcPr>
            <w:tcW w:w="970" w:type="dxa"/>
          </w:tcPr>
          <w:p w14:paraId="07101D01" w14:textId="77777777" w:rsidR="00493885" w:rsidRDefault="00493885" w:rsidP="00493885"/>
        </w:tc>
        <w:tc>
          <w:tcPr>
            <w:tcW w:w="1337" w:type="dxa"/>
          </w:tcPr>
          <w:p w14:paraId="103557AE" w14:textId="77777777" w:rsidR="00493885" w:rsidRDefault="00493885" w:rsidP="00493885"/>
        </w:tc>
        <w:tc>
          <w:tcPr>
            <w:tcW w:w="1172" w:type="dxa"/>
          </w:tcPr>
          <w:p w14:paraId="6971570B" w14:textId="77777777" w:rsidR="00493885" w:rsidRDefault="00493885" w:rsidP="00493885"/>
        </w:tc>
        <w:tc>
          <w:tcPr>
            <w:tcW w:w="2252" w:type="dxa"/>
          </w:tcPr>
          <w:p w14:paraId="3C2540F9" w14:textId="77777777" w:rsidR="00493885" w:rsidRDefault="00493885" w:rsidP="00493885"/>
        </w:tc>
        <w:tc>
          <w:tcPr>
            <w:tcW w:w="1524" w:type="dxa"/>
          </w:tcPr>
          <w:p w14:paraId="7C3A7395" w14:textId="77777777" w:rsidR="00493885" w:rsidRDefault="00493885" w:rsidP="00493885"/>
        </w:tc>
        <w:tc>
          <w:tcPr>
            <w:tcW w:w="1115" w:type="dxa"/>
          </w:tcPr>
          <w:p w14:paraId="6971273E" w14:textId="77777777" w:rsidR="00493885" w:rsidRDefault="00493885" w:rsidP="00493885"/>
        </w:tc>
        <w:tc>
          <w:tcPr>
            <w:tcW w:w="2262" w:type="dxa"/>
          </w:tcPr>
          <w:p w14:paraId="34FB6924" w14:textId="77777777" w:rsidR="00493885" w:rsidRDefault="00493885" w:rsidP="00493885"/>
        </w:tc>
      </w:tr>
      <w:tr w:rsidR="00493885" w14:paraId="170D10A1" w14:textId="77777777" w:rsidTr="00493885">
        <w:trPr>
          <w:trHeight w:val="397"/>
        </w:trPr>
        <w:tc>
          <w:tcPr>
            <w:tcW w:w="970" w:type="dxa"/>
          </w:tcPr>
          <w:p w14:paraId="2EBED048" w14:textId="77777777" w:rsidR="00493885" w:rsidRDefault="00493885" w:rsidP="00493885"/>
        </w:tc>
        <w:tc>
          <w:tcPr>
            <w:tcW w:w="1337" w:type="dxa"/>
          </w:tcPr>
          <w:p w14:paraId="6949362A" w14:textId="77777777" w:rsidR="00493885" w:rsidRDefault="00493885" w:rsidP="00493885"/>
        </w:tc>
        <w:tc>
          <w:tcPr>
            <w:tcW w:w="1172" w:type="dxa"/>
          </w:tcPr>
          <w:p w14:paraId="38AFEB8F" w14:textId="77777777" w:rsidR="00493885" w:rsidRDefault="00493885" w:rsidP="00493885"/>
        </w:tc>
        <w:tc>
          <w:tcPr>
            <w:tcW w:w="2252" w:type="dxa"/>
          </w:tcPr>
          <w:p w14:paraId="4FECA1EB" w14:textId="77777777" w:rsidR="00493885" w:rsidRDefault="00493885" w:rsidP="00493885"/>
        </w:tc>
        <w:tc>
          <w:tcPr>
            <w:tcW w:w="1524" w:type="dxa"/>
          </w:tcPr>
          <w:p w14:paraId="440C8D76" w14:textId="77777777" w:rsidR="00493885" w:rsidRDefault="00493885" w:rsidP="00493885"/>
        </w:tc>
        <w:tc>
          <w:tcPr>
            <w:tcW w:w="1115" w:type="dxa"/>
          </w:tcPr>
          <w:p w14:paraId="309BC095" w14:textId="77777777" w:rsidR="00493885" w:rsidRDefault="00493885" w:rsidP="00493885"/>
        </w:tc>
        <w:tc>
          <w:tcPr>
            <w:tcW w:w="2262" w:type="dxa"/>
          </w:tcPr>
          <w:p w14:paraId="6237F05D" w14:textId="77777777" w:rsidR="00493885" w:rsidRDefault="00493885" w:rsidP="00493885"/>
        </w:tc>
      </w:tr>
      <w:tr w:rsidR="00493885" w14:paraId="3FDA55FC" w14:textId="77777777" w:rsidTr="00493885">
        <w:trPr>
          <w:trHeight w:val="397"/>
        </w:trPr>
        <w:tc>
          <w:tcPr>
            <w:tcW w:w="970" w:type="dxa"/>
          </w:tcPr>
          <w:p w14:paraId="6B43B917" w14:textId="77777777" w:rsidR="00493885" w:rsidRDefault="00493885" w:rsidP="00493885"/>
        </w:tc>
        <w:tc>
          <w:tcPr>
            <w:tcW w:w="1337" w:type="dxa"/>
          </w:tcPr>
          <w:p w14:paraId="2020A7EF" w14:textId="77777777" w:rsidR="00493885" w:rsidRDefault="00493885" w:rsidP="00493885"/>
        </w:tc>
        <w:tc>
          <w:tcPr>
            <w:tcW w:w="1172" w:type="dxa"/>
          </w:tcPr>
          <w:p w14:paraId="1FD749FA" w14:textId="77777777" w:rsidR="00493885" w:rsidRDefault="00493885" w:rsidP="00493885"/>
        </w:tc>
        <w:tc>
          <w:tcPr>
            <w:tcW w:w="2252" w:type="dxa"/>
          </w:tcPr>
          <w:p w14:paraId="213DC09B" w14:textId="77777777" w:rsidR="00493885" w:rsidRDefault="00493885" w:rsidP="00493885"/>
        </w:tc>
        <w:tc>
          <w:tcPr>
            <w:tcW w:w="1524" w:type="dxa"/>
          </w:tcPr>
          <w:p w14:paraId="5912CA68" w14:textId="77777777" w:rsidR="00493885" w:rsidRDefault="00493885" w:rsidP="00493885"/>
        </w:tc>
        <w:tc>
          <w:tcPr>
            <w:tcW w:w="1115" w:type="dxa"/>
          </w:tcPr>
          <w:p w14:paraId="40EBD84A" w14:textId="77777777" w:rsidR="00493885" w:rsidRDefault="00493885" w:rsidP="00493885"/>
        </w:tc>
        <w:tc>
          <w:tcPr>
            <w:tcW w:w="2262" w:type="dxa"/>
          </w:tcPr>
          <w:p w14:paraId="32D566ED" w14:textId="77777777" w:rsidR="00493885" w:rsidRDefault="00493885" w:rsidP="00493885"/>
        </w:tc>
      </w:tr>
      <w:tr w:rsidR="00493885" w14:paraId="190A9BE6" w14:textId="77777777" w:rsidTr="00493885">
        <w:trPr>
          <w:trHeight w:val="397"/>
        </w:trPr>
        <w:tc>
          <w:tcPr>
            <w:tcW w:w="970" w:type="dxa"/>
          </w:tcPr>
          <w:p w14:paraId="36216DC1" w14:textId="77777777" w:rsidR="00493885" w:rsidRDefault="00493885" w:rsidP="00493885"/>
        </w:tc>
        <w:tc>
          <w:tcPr>
            <w:tcW w:w="1337" w:type="dxa"/>
          </w:tcPr>
          <w:p w14:paraId="3B7C4A59" w14:textId="77777777" w:rsidR="00493885" w:rsidRDefault="00493885" w:rsidP="00493885"/>
        </w:tc>
        <w:tc>
          <w:tcPr>
            <w:tcW w:w="1172" w:type="dxa"/>
          </w:tcPr>
          <w:p w14:paraId="2A3D0BE1" w14:textId="77777777" w:rsidR="00493885" w:rsidRDefault="00493885" w:rsidP="00493885"/>
        </w:tc>
        <w:tc>
          <w:tcPr>
            <w:tcW w:w="2252" w:type="dxa"/>
          </w:tcPr>
          <w:p w14:paraId="02FD7E86" w14:textId="77777777" w:rsidR="00493885" w:rsidRDefault="00493885" w:rsidP="00493885"/>
        </w:tc>
        <w:tc>
          <w:tcPr>
            <w:tcW w:w="1524" w:type="dxa"/>
          </w:tcPr>
          <w:p w14:paraId="51EB8E9B" w14:textId="77777777" w:rsidR="00493885" w:rsidRDefault="00493885" w:rsidP="00493885"/>
        </w:tc>
        <w:tc>
          <w:tcPr>
            <w:tcW w:w="1115" w:type="dxa"/>
          </w:tcPr>
          <w:p w14:paraId="54CAA56E" w14:textId="77777777" w:rsidR="00493885" w:rsidRDefault="00493885" w:rsidP="00493885"/>
        </w:tc>
        <w:tc>
          <w:tcPr>
            <w:tcW w:w="2262" w:type="dxa"/>
          </w:tcPr>
          <w:p w14:paraId="7D3944A0" w14:textId="77777777" w:rsidR="00493885" w:rsidRDefault="00493885" w:rsidP="00493885"/>
        </w:tc>
      </w:tr>
      <w:tr w:rsidR="00493885" w14:paraId="59D821E9" w14:textId="77777777" w:rsidTr="00493885">
        <w:trPr>
          <w:trHeight w:val="397"/>
        </w:trPr>
        <w:tc>
          <w:tcPr>
            <w:tcW w:w="970" w:type="dxa"/>
          </w:tcPr>
          <w:p w14:paraId="470B7E14" w14:textId="77777777" w:rsidR="00493885" w:rsidRDefault="00493885" w:rsidP="00493885"/>
        </w:tc>
        <w:tc>
          <w:tcPr>
            <w:tcW w:w="1337" w:type="dxa"/>
          </w:tcPr>
          <w:p w14:paraId="1EF08F99" w14:textId="77777777" w:rsidR="00493885" w:rsidRDefault="00493885" w:rsidP="00493885"/>
        </w:tc>
        <w:tc>
          <w:tcPr>
            <w:tcW w:w="1172" w:type="dxa"/>
          </w:tcPr>
          <w:p w14:paraId="0DC19B41" w14:textId="77777777" w:rsidR="00493885" w:rsidRDefault="00493885" w:rsidP="00493885"/>
        </w:tc>
        <w:tc>
          <w:tcPr>
            <w:tcW w:w="2252" w:type="dxa"/>
          </w:tcPr>
          <w:p w14:paraId="576DC8B4" w14:textId="77777777" w:rsidR="00493885" w:rsidRDefault="00493885" w:rsidP="00493885"/>
        </w:tc>
        <w:tc>
          <w:tcPr>
            <w:tcW w:w="1524" w:type="dxa"/>
          </w:tcPr>
          <w:p w14:paraId="29B99528" w14:textId="77777777" w:rsidR="00493885" w:rsidRDefault="00493885" w:rsidP="00493885"/>
        </w:tc>
        <w:tc>
          <w:tcPr>
            <w:tcW w:w="1115" w:type="dxa"/>
          </w:tcPr>
          <w:p w14:paraId="4F9BEB5C" w14:textId="77777777" w:rsidR="00493885" w:rsidRDefault="00493885" w:rsidP="00493885"/>
        </w:tc>
        <w:tc>
          <w:tcPr>
            <w:tcW w:w="2262" w:type="dxa"/>
          </w:tcPr>
          <w:p w14:paraId="2BA0FB5E" w14:textId="77777777" w:rsidR="00493885" w:rsidRDefault="00493885" w:rsidP="00493885"/>
        </w:tc>
      </w:tr>
      <w:tr w:rsidR="00493885" w14:paraId="6837BBA7" w14:textId="77777777" w:rsidTr="00493885">
        <w:trPr>
          <w:trHeight w:val="397"/>
        </w:trPr>
        <w:tc>
          <w:tcPr>
            <w:tcW w:w="970" w:type="dxa"/>
          </w:tcPr>
          <w:p w14:paraId="5399BC8A" w14:textId="77777777" w:rsidR="00493885" w:rsidRDefault="00493885" w:rsidP="00493885"/>
        </w:tc>
        <w:tc>
          <w:tcPr>
            <w:tcW w:w="1337" w:type="dxa"/>
          </w:tcPr>
          <w:p w14:paraId="4BE2CC41" w14:textId="77777777" w:rsidR="00493885" w:rsidRDefault="00493885" w:rsidP="00493885"/>
        </w:tc>
        <w:tc>
          <w:tcPr>
            <w:tcW w:w="1172" w:type="dxa"/>
          </w:tcPr>
          <w:p w14:paraId="56C2B673" w14:textId="77777777" w:rsidR="00493885" w:rsidRDefault="00493885" w:rsidP="00493885"/>
        </w:tc>
        <w:tc>
          <w:tcPr>
            <w:tcW w:w="2252" w:type="dxa"/>
          </w:tcPr>
          <w:p w14:paraId="06DE35A5" w14:textId="77777777" w:rsidR="00493885" w:rsidRDefault="00493885" w:rsidP="00493885"/>
        </w:tc>
        <w:tc>
          <w:tcPr>
            <w:tcW w:w="1524" w:type="dxa"/>
          </w:tcPr>
          <w:p w14:paraId="15BCA295" w14:textId="77777777" w:rsidR="00493885" w:rsidRDefault="00493885" w:rsidP="00493885"/>
        </w:tc>
        <w:tc>
          <w:tcPr>
            <w:tcW w:w="1115" w:type="dxa"/>
          </w:tcPr>
          <w:p w14:paraId="00B5E4FB" w14:textId="77777777" w:rsidR="00493885" w:rsidRDefault="00493885" w:rsidP="00493885"/>
        </w:tc>
        <w:tc>
          <w:tcPr>
            <w:tcW w:w="2262" w:type="dxa"/>
          </w:tcPr>
          <w:p w14:paraId="5D1E2329" w14:textId="77777777" w:rsidR="00493885" w:rsidRDefault="00493885" w:rsidP="00493885"/>
        </w:tc>
      </w:tr>
      <w:tr w:rsidR="00493885" w14:paraId="511C4320" w14:textId="77777777" w:rsidTr="00493885">
        <w:trPr>
          <w:trHeight w:val="397"/>
        </w:trPr>
        <w:tc>
          <w:tcPr>
            <w:tcW w:w="970" w:type="dxa"/>
          </w:tcPr>
          <w:p w14:paraId="3D26E037" w14:textId="77777777" w:rsidR="00493885" w:rsidRDefault="00493885" w:rsidP="00493885"/>
        </w:tc>
        <w:tc>
          <w:tcPr>
            <w:tcW w:w="1337" w:type="dxa"/>
          </w:tcPr>
          <w:p w14:paraId="17748310" w14:textId="77777777" w:rsidR="00493885" w:rsidRDefault="00493885" w:rsidP="00493885"/>
        </w:tc>
        <w:tc>
          <w:tcPr>
            <w:tcW w:w="1172" w:type="dxa"/>
          </w:tcPr>
          <w:p w14:paraId="6BD4B18F" w14:textId="77777777" w:rsidR="00493885" w:rsidRDefault="00493885" w:rsidP="00493885"/>
        </w:tc>
        <w:tc>
          <w:tcPr>
            <w:tcW w:w="2252" w:type="dxa"/>
          </w:tcPr>
          <w:p w14:paraId="59ACB65B" w14:textId="77777777" w:rsidR="00493885" w:rsidRDefault="00493885" w:rsidP="00493885"/>
        </w:tc>
        <w:tc>
          <w:tcPr>
            <w:tcW w:w="1524" w:type="dxa"/>
          </w:tcPr>
          <w:p w14:paraId="51DCA131" w14:textId="77777777" w:rsidR="00493885" w:rsidRDefault="00493885" w:rsidP="00493885"/>
        </w:tc>
        <w:tc>
          <w:tcPr>
            <w:tcW w:w="1115" w:type="dxa"/>
          </w:tcPr>
          <w:p w14:paraId="1820B05E" w14:textId="77777777" w:rsidR="00493885" w:rsidRDefault="00493885" w:rsidP="00493885"/>
        </w:tc>
        <w:tc>
          <w:tcPr>
            <w:tcW w:w="2262" w:type="dxa"/>
          </w:tcPr>
          <w:p w14:paraId="391AB847" w14:textId="77777777" w:rsidR="00493885" w:rsidRDefault="00493885" w:rsidP="00493885"/>
        </w:tc>
      </w:tr>
      <w:tr w:rsidR="00493885" w14:paraId="3ACD9752" w14:textId="77777777" w:rsidTr="00493885">
        <w:trPr>
          <w:trHeight w:val="397"/>
        </w:trPr>
        <w:tc>
          <w:tcPr>
            <w:tcW w:w="970" w:type="dxa"/>
          </w:tcPr>
          <w:p w14:paraId="4447F978" w14:textId="77777777" w:rsidR="00493885" w:rsidRDefault="00493885" w:rsidP="00493885"/>
        </w:tc>
        <w:tc>
          <w:tcPr>
            <w:tcW w:w="1337" w:type="dxa"/>
          </w:tcPr>
          <w:p w14:paraId="183A3814" w14:textId="77777777" w:rsidR="00493885" w:rsidRDefault="00493885" w:rsidP="00493885"/>
        </w:tc>
        <w:tc>
          <w:tcPr>
            <w:tcW w:w="1172" w:type="dxa"/>
          </w:tcPr>
          <w:p w14:paraId="0C8615AF" w14:textId="77777777" w:rsidR="00493885" w:rsidRDefault="00493885" w:rsidP="00493885"/>
        </w:tc>
        <w:tc>
          <w:tcPr>
            <w:tcW w:w="2252" w:type="dxa"/>
          </w:tcPr>
          <w:p w14:paraId="0EFA99D1" w14:textId="77777777" w:rsidR="00493885" w:rsidRDefault="00493885" w:rsidP="00493885"/>
        </w:tc>
        <w:tc>
          <w:tcPr>
            <w:tcW w:w="1524" w:type="dxa"/>
          </w:tcPr>
          <w:p w14:paraId="3EEBA617" w14:textId="77777777" w:rsidR="00493885" w:rsidRDefault="00493885" w:rsidP="00493885"/>
        </w:tc>
        <w:tc>
          <w:tcPr>
            <w:tcW w:w="1115" w:type="dxa"/>
          </w:tcPr>
          <w:p w14:paraId="714F9EEA" w14:textId="77777777" w:rsidR="00493885" w:rsidRDefault="00493885" w:rsidP="00493885"/>
        </w:tc>
        <w:tc>
          <w:tcPr>
            <w:tcW w:w="2262" w:type="dxa"/>
          </w:tcPr>
          <w:p w14:paraId="169059B1" w14:textId="77777777" w:rsidR="00493885" w:rsidRDefault="00493885" w:rsidP="00493885"/>
        </w:tc>
      </w:tr>
      <w:tr w:rsidR="00493885" w14:paraId="37BD1AEF" w14:textId="77777777" w:rsidTr="00493885">
        <w:trPr>
          <w:trHeight w:val="397"/>
        </w:trPr>
        <w:tc>
          <w:tcPr>
            <w:tcW w:w="970" w:type="dxa"/>
          </w:tcPr>
          <w:p w14:paraId="7C32EB38" w14:textId="77777777" w:rsidR="00493885" w:rsidRDefault="00493885" w:rsidP="00493885"/>
        </w:tc>
        <w:tc>
          <w:tcPr>
            <w:tcW w:w="1337" w:type="dxa"/>
          </w:tcPr>
          <w:p w14:paraId="4876B9A8" w14:textId="77777777" w:rsidR="00493885" w:rsidRDefault="00493885" w:rsidP="00493885"/>
        </w:tc>
        <w:tc>
          <w:tcPr>
            <w:tcW w:w="1172" w:type="dxa"/>
          </w:tcPr>
          <w:p w14:paraId="0DBD34AE" w14:textId="77777777" w:rsidR="00493885" w:rsidRDefault="00493885" w:rsidP="00493885"/>
        </w:tc>
        <w:tc>
          <w:tcPr>
            <w:tcW w:w="2252" w:type="dxa"/>
          </w:tcPr>
          <w:p w14:paraId="2E9AB81A" w14:textId="77777777" w:rsidR="00493885" w:rsidRDefault="00493885" w:rsidP="00493885"/>
        </w:tc>
        <w:tc>
          <w:tcPr>
            <w:tcW w:w="1524" w:type="dxa"/>
          </w:tcPr>
          <w:p w14:paraId="00957C77" w14:textId="77777777" w:rsidR="00493885" w:rsidRDefault="00493885" w:rsidP="00493885"/>
        </w:tc>
        <w:tc>
          <w:tcPr>
            <w:tcW w:w="1115" w:type="dxa"/>
          </w:tcPr>
          <w:p w14:paraId="01D48B7F" w14:textId="77777777" w:rsidR="00493885" w:rsidRDefault="00493885" w:rsidP="00493885"/>
        </w:tc>
        <w:tc>
          <w:tcPr>
            <w:tcW w:w="2262" w:type="dxa"/>
          </w:tcPr>
          <w:p w14:paraId="51F82555" w14:textId="77777777" w:rsidR="00493885" w:rsidRDefault="00493885" w:rsidP="00493885"/>
        </w:tc>
      </w:tr>
      <w:tr w:rsidR="00493885" w14:paraId="0B3EAFC9" w14:textId="77777777" w:rsidTr="00493885">
        <w:trPr>
          <w:trHeight w:val="397"/>
        </w:trPr>
        <w:tc>
          <w:tcPr>
            <w:tcW w:w="970" w:type="dxa"/>
          </w:tcPr>
          <w:p w14:paraId="6CBF2760" w14:textId="77777777" w:rsidR="00493885" w:rsidRDefault="00493885" w:rsidP="00493885"/>
        </w:tc>
        <w:tc>
          <w:tcPr>
            <w:tcW w:w="1337" w:type="dxa"/>
          </w:tcPr>
          <w:p w14:paraId="7C5684EF" w14:textId="77777777" w:rsidR="00493885" w:rsidRDefault="00493885" w:rsidP="00493885"/>
        </w:tc>
        <w:tc>
          <w:tcPr>
            <w:tcW w:w="1172" w:type="dxa"/>
          </w:tcPr>
          <w:p w14:paraId="1E36B6CB" w14:textId="77777777" w:rsidR="00493885" w:rsidRDefault="00493885" w:rsidP="00493885"/>
        </w:tc>
        <w:tc>
          <w:tcPr>
            <w:tcW w:w="2252" w:type="dxa"/>
          </w:tcPr>
          <w:p w14:paraId="340F47DD" w14:textId="77777777" w:rsidR="00493885" w:rsidRDefault="00493885" w:rsidP="00493885"/>
        </w:tc>
        <w:tc>
          <w:tcPr>
            <w:tcW w:w="1524" w:type="dxa"/>
          </w:tcPr>
          <w:p w14:paraId="4944B304" w14:textId="77777777" w:rsidR="00493885" w:rsidRDefault="00493885" w:rsidP="00493885"/>
        </w:tc>
        <w:tc>
          <w:tcPr>
            <w:tcW w:w="1115" w:type="dxa"/>
          </w:tcPr>
          <w:p w14:paraId="6B947019" w14:textId="77777777" w:rsidR="00493885" w:rsidRDefault="00493885" w:rsidP="00493885"/>
        </w:tc>
        <w:tc>
          <w:tcPr>
            <w:tcW w:w="2262" w:type="dxa"/>
          </w:tcPr>
          <w:p w14:paraId="389D7282" w14:textId="77777777" w:rsidR="00493885" w:rsidRDefault="00493885" w:rsidP="00493885"/>
        </w:tc>
      </w:tr>
    </w:tbl>
    <w:p w14:paraId="73A4DE9F" w14:textId="77777777" w:rsidR="00EF0FE0" w:rsidRPr="00EF0FE0" w:rsidRDefault="00EF0FE0" w:rsidP="00EF0FE0"/>
    <w:sectPr w:rsidR="00EF0FE0" w:rsidRPr="00EF0FE0" w:rsidSect="006F0EA1">
      <w:headerReference w:type="default" r:id="rId11"/>
      <w:headerReference w:type="first" r:id="rId12"/>
      <w:pgSz w:w="11906" w:h="16838"/>
      <w:pgMar w:top="1588" w:right="2552" w:bottom="1418" w:left="85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3885" w14:textId="77777777" w:rsidR="006F0EA1" w:rsidRDefault="006F0EA1" w:rsidP="00752004">
      <w:r>
        <w:separator/>
      </w:r>
    </w:p>
  </w:endnote>
  <w:endnote w:type="continuationSeparator" w:id="0">
    <w:p w14:paraId="66FF44B1" w14:textId="77777777" w:rsidR="006F0EA1" w:rsidRDefault="006F0EA1" w:rsidP="007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F9A4" w14:textId="77777777" w:rsidR="006F0EA1" w:rsidRDefault="006F0EA1" w:rsidP="00752004">
      <w:r>
        <w:separator/>
      </w:r>
    </w:p>
  </w:footnote>
  <w:footnote w:type="continuationSeparator" w:id="0">
    <w:p w14:paraId="395511AF" w14:textId="77777777" w:rsidR="006F0EA1" w:rsidRDefault="006F0EA1" w:rsidP="0075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39D" w14:textId="77777777" w:rsidR="0038425E" w:rsidRPr="00F77979" w:rsidRDefault="00C7275C" w:rsidP="0075200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6C3868" wp14:editId="15BCC035">
          <wp:simplePos x="0" y="0"/>
          <wp:positionH relativeFrom="column">
            <wp:posOffset>4655185</wp:posOffset>
          </wp:positionH>
          <wp:positionV relativeFrom="page">
            <wp:posOffset>245110</wp:posOffset>
          </wp:positionV>
          <wp:extent cx="1980000" cy="630000"/>
          <wp:effectExtent l="0" t="0" r="1270" b="0"/>
          <wp:wrapNone/>
          <wp:docPr id="13" name="ecoprotec_logo_CMYK_mit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oprotec_logo_CMYK_mit_Slogan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6E66" w14:textId="77777777" w:rsidR="003D5517" w:rsidRPr="00B42202" w:rsidRDefault="003D5517" w:rsidP="003D5517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65D3E" wp14:editId="2BD3B88A">
          <wp:simplePos x="0" y="0"/>
          <wp:positionH relativeFrom="column">
            <wp:posOffset>4541225</wp:posOffset>
          </wp:positionH>
          <wp:positionV relativeFrom="page">
            <wp:posOffset>31897</wp:posOffset>
          </wp:positionV>
          <wp:extent cx="1969238" cy="627321"/>
          <wp:effectExtent l="19050" t="0" r="0" b="0"/>
          <wp:wrapNone/>
          <wp:docPr id="14" name="ecoprotec_logo_CMYK_mit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oprotec_logo_CMYK_mit_Slogan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38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8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5B55A1" wp14:editId="6EF0F6F9">
              <wp:simplePos x="0" y="0"/>
              <wp:positionH relativeFrom="column">
                <wp:posOffset>5011420</wp:posOffset>
              </wp:positionH>
              <wp:positionV relativeFrom="page">
                <wp:posOffset>964565</wp:posOffset>
              </wp:positionV>
              <wp:extent cx="1202055" cy="26225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93231" w14:textId="77777777" w:rsidR="003D5517" w:rsidRDefault="003D5517" w:rsidP="003D551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B55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6pt;margin-top:75.95pt;width:94.65pt;height:20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" stroked="f">
              <v:textbox style="mso-fit-shape-to-text:t">
                <w:txbxContent>
                  <w:p w14:paraId="39393231" w14:textId="77777777" w:rsidR="003D5517" w:rsidRDefault="003D5517" w:rsidP="003D5517"/>
                </w:txbxContent>
              </v:textbox>
              <w10:wrap anchory="page"/>
            </v:shape>
          </w:pict>
        </mc:Fallback>
      </mc:AlternateContent>
    </w:r>
    <w:r>
      <w:rPr>
        <w:sz w:val="16"/>
        <w:szCs w:val="16"/>
      </w:rPr>
      <w:t xml:space="preserve">ecoprotec GmbH </w:t>
    </w:r>
    <w:r>
      <w:rPr>
        <w:noProof/>
        <w:sz w:val="16"/>
        <w:szCs w:val="16"/>
      </w:rPr>
      <w:drawing>
        <wp:inline distT="0" distB="0" distL="0" distR="0" wp14:anchorId="2D3FA778" wp14:editId="7E08678E">
          <wp:extent cx="54000" cy="54000"/>
          <wp:effectExtent l="0" t="0" r="3175" b="317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protec_Klamm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" cy="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="005511EC" w:rsidRPr="005511EC">
      <w:rPr>
        <w:rFonts w:ascii="Calibri Light" w:hAnsi="Calibri Light" w:cs="Calibri Light"/>
        <w:color w:val="000000"/>
        <w:sz w:val="16"/>
        <w:szCs w:val="16"/>
      </w:rPr>
      <w:t>Pamplonastraße 19</w:t>
    </w:r>
    <w:r w:rsidR="005511EC">
      <w:rPr>
        <w:rFonts w:ascii="Calibri Light" w:hAnsi="Calibri Light" w:cs="Calibri Light"/>
        <w:color w:val="000000"/>
        <w:sz w:val="20"/>
        <w:szCs w:val="20"/>
      </w:rPr>
      <w:t xml:space="preserve"> </w:t>
    </w:r>
    <w:r>
      <w:rPr>
        <w:noProof/>
        <w:sz w:val="16"/>
        <w:szCs w:val="16"/>
      </w:rPr>
      <w:drawing>
        <wp:inline distT="0" distB="0" distL="0" distR="0" wp14:anchorId="23799EEF" wp14:editId="0BD3037B">
          <wp:extent cx="54000" cy="54000"/>
          <wp:effectExtent l="0" t="0" r="3175" b="3175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protec_Klamm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" cy="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="005511EC" w:rsidRPr="005511EC">
      <w:rPr>
        <w:rFonts w:ascii="Calibri Light" w:hAnsi="Calibri Light" w:cs="Calibri Light"/>
        <w:color w:val="000000"/>
        <w:sz w:val="16"/>
        <w:szCs w:val="16"/>
      </w:rPr>
      <w:t>33106 Paderborn</w:t>
    </w:r>
  </w:p>
  <w:p w14:paraId="48B20A35" w14:textId="77777777" w:rsidR="00610246" w:rsidRDefault="00610246" w:rsidP="003D55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06C"/>
    <w:multiLevelType w:val="hybridMultilevel"/>
    <w:tmpl w:val="0E3A1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1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CC"/>
    <w:rsid w:val="0003117B"/>
    <w:rsid w:val="00055844"/>
    <w:rsid w:val="00077604"/>
    <w:rsid w:val="000A3F20"/>
    <w:rsid w:val="000E6A47"/>
    <w:rsid w:val="001026C3"/>
    <w:rsid w:val="00111D66"/>
    <w:rsid w:val="00144E0B"/>
    <w:rsid w:val="00156B80"/>
    <w:rsid w:val="0016103C"/>
    <w:rsid w:val="001702EF"/>
    <w:rsid w:val="00181D01"/>
    <w:rsid w:val="001A13D7"/>
    <w:rsid w:val="001A66AE"/>
    <w:rsid w:val="001A7DB9"/>
    <w:rsid w:val="001B205A"/>
    <w:rsid w:val="001D4569"/>
    <w:rsid w:val="001D4DEF"/>
    <w:rsid w:val="001E59C4"/>
    <w:rsid w:val="001E6FC2"/>
    <w:rsid w:val="001E7751"/>
    <w:rsid w:val="002034CD"/>
    <w:rsid w:val="002040AE"/>
    <w:rsid w:val="00217DED"/>
    <w:rsid w:val="002209CF"/>
    <w:rsid w:val="00271F5F"/>
    <w:rsid w:val="00272879"/>
    <w:rsid w:val="002A75B8"/>
    <w:rsid w:val="002C7CC2"/>
    <w:rsid w:val="002D1E2B"/>
    <w:rsid w:val="002D5696"/>
    <w:rsid w:val="002D7D99"/>
    <w:rsid w:val="002E60F5"/>
    <w:rsid w:val="00301E22"/>
    <w:rsid w:val="003077C4"/>
    <w:rsid w:val="003174D7"/>
    <w:rsid w:val="00360A47"/>
    <w:rsid w:val="003679ED"/>
    <w:rsid w:val="00372D92"/>
    <w:rsid w:val="003774F1"/>
    <w:rsid w:val="003833B4"/>
    <w:rsid w:val="0038425E"/>
    <w:rsid w:val="00384B99"/>
    <w:rsid w:val="00386D22"/>
    <w:rsid w:val="0039245B"/>
    <w:rsid w:val="003B1D0A"/>
    <w:rsid w:val="003C35C0"/>
    <w:rsid w:val="003D39CF"/>
    <w:rsid w:val="003D4B2E"/>
    <w:rsid w:val="003D5517"/>
    <w:rsid w:val="003D605C"/>
    <w:rsid w:val="003F1760"/>
    <w:rsid w:val="003F560E"/>
    <w:rsid w:val="004044E8"/>
    <w:rsid w:val="00414314"/>
    <w:rsid w:val="00432180"/>
    <w:rsid w:val="004556CC"/>
    <w:rsid w:val="00457227"/>
    <w:rsid w:val="004838CC"/>
    <w:rsid w:val="00493885"/>
    <w:rsid w:val="00494472"/>
    <w:rsid w:val="004A457B"/>
    <w:rsid w:val="004E12C2"/>
    <w:rsid w:val="004E498B"/>
    <w:rsid w:val="004F7137"/>
    <w:rsid w:val="00504654"/>
    <w:rsid w:val="005222B5"/>
    <w:rsid w:val="00535B60"/>
    <w:rsid w:val="00545EA1"/>
    <w:rsid w:val="005511EC"/>
    <w:rsid w:val="00557185"/>
    <w:rsid w:val="00563695"/>
    <w:rsid w:val="005704A2"/>
    <w:rsid w:val="005721F5"/>
    <w:rsid w:val="00586941"/>
    <w:rsid w:val="005B13EF"/>
    <w:rsid w:val="005B5C1C"/>
    <w:rsid w:val="005C2374"/>
    <w:rsid w:val="005F3D93"/>
    <w:rsid w:val="00601AC1"/>
    <w:rsid w:val="00602FDE"/>
    <w:rsid w:val="00610246"/>
    <w:rsid w:val="00625CF3"/>
    <w:rsid w:val="00630307"/>
    <w:rsid w:val="00637768"/>
    <w:rsid w:val="00661146"/>
    <w:rsid w:val="00670EF6"/>
    <w:rsid w:val="00685CBD"/>
    <w:rsid w:val="006A0D9F"/>
    <w:rsid w:val="006A432C"/>
    <w:rsid w:val="006A72DE"/>
    <w:rsid w:val="006D33BA"/>
    <w:rsid w:val="006F0EA1"/>
    <w:rsid w:val="007070A2"/>
    <w:rsid w:val="007435FC"/>
    <w:rsid w:val="00752004"/>
    <w:rsid w:val="0075593C"/>
    <w:rsid w:val="00755D1F"/>
    <w:rsid w:val="00760230"/>
    <w:rsid w:val="007675D2"/>
    <w:rsid w:val="00790FC8"/>
    <w:rsid w:val="007A7A48"/>
    <w:rsid w:val="007B1769"/>
    <w:rsid w:val="007B220E"/>
    <w:rsid w:val="007B481D"/>
    <w:rsid w:val="007C399C"/>
    <w:rsid w:val="007D6804"/>
    <w:rsid w:val="007E6D1D"/>
    <w:rsid w:val="00810E9D"/>
    <w:rsid w:val="00846692"/>
    <w:rsid w:val="00890E4E"/>
    <w:rsid w:val="008E10F2"/>
    <w:rsid w:val="00900D53"/>
    <w:rsid w:val="00905699"/>
    <w:rsid w:val="00952323"/>
    <w:rsid w:val="00965FFB"/>
    <w:rsid w:val="00990D2A"/>
    <w:rsid w:val="009A7F4B"/>
    <w:rsid w:val="009C7DB1"/>
    <w:rsid w:val="009D1825"/>
    <w:rsid w:val="009D23FA"/>
    <w:rsid w:val="009D4F2E"/>
    <w:rsid w:val="009E0FB1"/>
    <w:rsid w:val="009F3BCF"/>
    <w:rsid w:val="009F65BC"/>
    <w:rsid w:val="00A21208"/>
    <w:rsid w:val="00A6486E"/>
    <w:rsid w:val="00A6750B"/>
    <w:rsid w:val="00AA0265"/>
    <w:rsid w:val="00AD68F0"/>
    <w:rsid w:val="00AE7264"/>
    <w:rsid w:val="00AF6748"/>
    <w:rsid w:val="00B03892"/>
    <w:rsid w:val="00B03B57"/>
    <w:rsid w:val="00B05613"/>
    <w:rsid w:val="00B328E7"/>
    <w:rsid w:val="00B420C8"/>
    <w:rsid w:val="00B42202"/>
    <w:rsid w:val="00B62895"/>
    <w:rsid w:val="00B756CD"/>
    <w:rsid w:val="00B824DB"/>
    <w:rsid w:val="00BA1C83"/>
    <w:rsid w:val="00BA62E0"/>
    <w:rsid w:val="00BB4304"/>
    <w:rsid w:val="00BD532C"/>
    <w:rsid w:val="00C21602"/>
    <w:rsid w:val="00C40C01"/>
    <w:rsid w:val="00C53344"/>
    <w:rsid w:val="00C7275C"/>
    <w:rsid w:val="00C7683B"/>
    <w:rsid w:val="00C80E81"/>
    <w:rsid w:val="00C82E59"/>
    <w:rsid w:val="00C873F5"/>
    <w:rsid w:val="00C94A36"/>
    <w:rsid w:val="00CB6919"/>
    <w:rsid w:val="00CD28D1"/>
    <w:rsid w:val="00D13FBD"/>
    <w:rsid w:val="00D14EEC"/>
    <w:rsid w:val="00D31047"/>
    <w:rsid w:val="00D45B99"/>
    <w:rsid w:val="00D672DC"/>
    <w:rsid w:val="00D74314"/>
    <w:rsid w:val="00DA5208"/>
    <w:rsid w:val="00DA7A18"/>
    <w:rsid w:val="00DB2177"/>
    <w:rsid w:val="00DE5F76"/>
    <w:rsid w:val="00E01449"/>
    <w:rsid w:val="00E036AC"/>
    <w:rsid w:val="00E31960"/>
    <w:rsid w:val="00E40490"/>
    <w:rsid w:val="00E4308D"/>
    <w:rsid w:val="00E502F0"/>
    <w:rsid w:val="00E54623"/>
    <w:rsid w:val="00E771D2"/>
    <w:rsid w:val="00E8164F"/>
    <w:rsid w:val="00E8463C"/>
    <w:rsid w:val="00E920F1"/>
    <w:rsid w:val="00E93259"/>
    <w:rsid w:val="00E94F63"/>
    <w:rsid w:val="00EE2461"/>
    <w:rsid w:val="00EF0FE0"/>
    <w:rsid w:val="00EF27BE"/>
    <w:rsid w:val="00F117C3"/>
    <w:rsid w:val="00F418F5"/>
    <w:rsid w:val="00F5404D"/>
    <w:rsid w:val="00F573B2"/>
    <w:rsid w:val="00F77979"/>
    <w:rsid w:val="00F84376"/>
    <w:rsid w:val="00F87C65"/>
    <w:rsid w:val="00F910DC"/>
    <w:rsid w:val="00FC12E7"/>
    <w:rsid w:val="00FD417C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D3ADC"/>
  <w15:docId w15:val="{6A3FBC72-680B-4D52-9861-00897194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coprotec"/>
    <w:qFormat/>
    <w:rsid w:val="00DA5208"/>
    <w:pPr>
      <w:spacing w:after="0"/>
    </w:pPr>
    <w:rPr>
      <w:rFonts w:ascii="Calibri" w:hAnsi="Calibri" w:cs="Calibri"/>
      <w:szCs w:val="24"/>
      <w:lang w:eastAsia="de-DE"/>
    </w:rPr>
  </w:style>
  <w:style w:type="paragraph" w:styleId="berschrift1">
    <w:name w:val="heading 1"/>
    <w:aliases w:val="Betreff"/>
    <w:basedOn w:val="Standard"/>
    <w:link w:val="berschrift1Zchn"/>
    <w:uiPriority w:val="9"/>
    <w:qFormat/>
    <w:rsid w:val="005B13E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164F"/>
    <w:pPr>
      <w:keepNext/>
      <w:keepLines/>
      <w:spacing w:before="60" w:after="6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99"/>
    <w:qFormat/>
    <w:rsid w:val="00C94A3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64F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B13EF"/>
    <w:rPr>
      <w:rFonts w:ascii="Calibri" w:eastAsiaTheme="majorEastAsia" w:hAnsi="Calibri" w:cstheme="majorBidi"/>
      <w:b/>
      <w:bCs/>
      <w:sz w:val="28"/>
      <w:szCs w:val="28"/>
    </w:rPr>
  </w:style>
  <w:style w:type="paragraph" w:styleId="KeinLeerraum">
    <w:name w:val="No Spacing"/>
    <w:aliases w:val="Adresse"/>
    <w:basedOn w:val="Standard"/>
    <w:next w:val="Standard"/>
    <w:link w:val="KeinLeerraumZchn"/>
    <w:uiPriority w:val="1"/>
    <w:qFormat/>
    <w:rsid w:val="00F84376"/>
    <w:pPr>
      <w:spacing w:before="60" w:after="60"/>
      <w:ind w:left="170"/>
    </w:pPr>
  </w:style>
  <w:style w:type="character" w:customStyle="1" w:styleId="KeinLeerraumZchn">
    <w:name w:val="Kein Leerraum Zchn"/>
    <w:aliases w:val="Adresse Zchn"/>
    <w:basedOn w:val="Absatz-Standardschriftart"/>
    <w:link w:val="KeinLeerraum"/>
    <w:uiPriority w:val="1"/>
    <w:rsid w:val="00F84376"/>
    <w:rPr>
      <w:rFonts w:ascii="Calibri" w:hAnsi="Calibri" w:cs="Arial"/>
      <w:sz w:val="20"/>
      <w:szCs w:val="19"/>
    </w:rPr>
  </w:style>
  <w:style w:type="table" w:styleId="Tabellenraster">
    <w:name w:val="Table Grid"/>
    <w:basedOn w:val="NormaleTabelle"/>
    <w:rsid w:val="00E014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449"/>
    <w:rPr>
      <w:rFonts w:ascii="Tahoma" w:hAnsi="Tahoma" w:cs="Tahoma"/>
      <w:sz w:val="16"/>
      <w:szCs w:val="16"/>
    </w:rPr>
  </w:style>
  <w:style w:type="paragraph" w:styleId="Kopfzeile">
    <w:name w:val="header"/>
    <w:aliases w:val="Textfeld"/>
    <w:basedOn w:val="Standard"/>
    <w:link w:val="KopfzeileZchn"/>
    <w:uiPriority w:val="99"/>
    <w:unhideWhenUsed/>
    <w:qFormat/>
    <w:rsid w:val="00B42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Textfeld Zchn"/>
    <w:basedOn w:val="Absatz-Standardschriftart"/>
    <w:link w:val="Kopfzeile"/>
    <w:uiPriority w:val="99"/>
    <w:rsid w:val="00B420C8"/>
    <w:rPr>
      <w:rFonts w:cstheme="minorHAnsi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2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20C8"/>
    <w:rPr>
      <w:rFonts w:cstheme="minorHAnsi"/>
      <w:sz w:val="2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420C8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text">
    <w:name w:val="Feldtext"/>
    <w:basedOn w:val="Standard"/>
    <w:rsid w:val="005704A2"/>
    <w:pPr>
      <w:spacing w:before="60" w:after="60"/>
    </w:pPr>
    <w:rPr>
      <w:lang w:bidi="de-DE"/>
    </w:rPr>
  </w:style>
  <w:style w:type="paragraph" w:customStyle="1" w:styleId="Feldbeschriftung">
    <w:name w:val="Feldbeschriftung"/>
    <w:basedOn w:val="Standard"/>
    <w:rsid w:val="005704A2"/>
    <w:pPr>
      <w:spacing w:before="60" w:after="60"/>
    </w:pPr>
    <w:rPr>
      <w:b/>
      <w:lang w:bidi="de-DE"/>
    </w:rPr>
  </w:style>
  <w:style w:type="table" w:customStyle="1" w:styleId="NormaleTabelle1">
    <w:name w:val="Normale Tabelle1"/>
    <w:semiHidden/>
    <w:rsid w:val="005704A2"/>
    <w:pPr>
      <w:spacing w:after="0"/>
    </w:pPr>
    <w:rPr>
      <w:rFonts w:ascii="Times New Roman" w:hAnsi="Times New Roman" w:cs="Times New Roman"/>
      <w:sz w:val="20"/>
      <w:szCs w:val="20"/>
      <w:lang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5704A2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181D01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181D01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81D01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9F65BC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111D66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111D66"/>
    <w:pPr>
      <w:spacing w:after="0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220E"/>
    <w:rPr>
      <w:color w:val="0000FF" w:themeColor="hyperlink"/>
      <w:u w:val="single"/>
    </w:rPr>
  </w:style>
  <w:style w:type="paragraph" w:customStyle="1" w:styleId="Infos">
    <w:name w:val="Infos"/>
    <w:basedOn w:val="Standard"/>
    <w:uiPriority w:val="99"/>
    <w:rsid w:val="00B328E7"/>
    <w:rPr>
      <w:sz w:val="15"/>
    </w:rPr>
  </w:style>
  <w:style w:type="paragraph" w:customStyle="1" w:styleId="ecoprotec">
    <w:name w:val="_ecoprotec"/>
    <w:link w:val="ecoprotecZchn"/>
    <w:uiPriority w:val="99"/>
    <w:locked/>
    <w:rsid w:val="00B328E7"/>
    <w:pPr>
      <w:spacing w:after="0"/>
    </w:pPr>
    <w:rPr>
      <w:rFonts w:ascii="Calibri" w:hAnsi="Calibri" w:cs="Calibri"/>
      <w:sz w:val="20"/>
      <w:szCs w:val="24"/>
      <w:lang w:eastAsia="de-DE"/>
    </w:rPr>
  </w:style>
  <w:style w:type="character" w:customStyle="1" w:styleId="ecoprotecZchn">
    <w:name w:val="_ecoprotec Zchn"/>
    <w:basedOn w:val="Absatz-Standardschriftart"/>
    <w:link w:val="ecoprotec"/>
    <w:uiPriority w:val="99"/>
    <w:locked/>
    <w:rsid w:val="00B328E7"/>
    <w:rPr>
      <w:rFonts w:ascii="Calibri" w:hAnsi="Calibri" w:cs="Calibri"/>
      <w:sz w:val="20"/>
      <w:szCs w:val="24"/>
      <w:lang w:eastAsia="de-DE"/>
    </w:rPr>
  </w:style>
  <w:style w:type="character" w:customStyle="1" w:styleId="markedcontent">
    <w:name w:val="markedcontent"/>
    <w:basedOn w:val="Absatz-Standardschriftart"/>
    <w:rsid w:val="00EF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V:\7.%20Vorlagen\_master2016\Logo\ecoprotec_logo_CMYK_mit_Slogan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V:\7.%20Vorlagen\_master2016\Logo\ecoprotec_logo_CMYK_mit_Sloga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EFA9-9F42-47C0-946A-F3F92D931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6EEDE-E52D-4FFA-BD63-A7EE7353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1D7F2-1955-4D20-99CD-B4F4CA6BE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46404-D487-4130-8FDA-9820958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chewski</dc:creator>
  <cp:lastModifiedBy>Klaus</cp:lastModifiedBy>
  <cp:revision>9</cp:revision>
  <cp:lastPrinted>2024-03-11T22:44:00Z</cp:lastPrinted>
  <dcterms:created xsi:type="dcterms:W3CDTF">2024-01-31T20:28:00Z</dcterms:created>
  <dcterms:modified xsi:type="dcterms:W3CDTF">2024-04-18T10:20:00Z</dcterms:modified>
</cp:coreProperties>
</file>